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0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EMOLINO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RWIN HARTMANN ARBOL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290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LILIANA MOREN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57613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